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59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9001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0 1A 33SUR CS 27 UR PIEDEMO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0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ENDEZ AD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950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